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C1AE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,.-''"""`-._</w:t>
      </w:r>
    </w:p>
    <w:p w14:paraId="7548F43E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"             `._</w:t>
      </w:r>
    </w:p>
    <w:p w14:paraId="0ACEEC08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..     .       `.</w:t>
      </w:r>
    </w:p>
    <w:p w14:paraId="3F41ABF9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'     ||     ||        `._</w:t>
      </w:r>
    </w:p>
    <w:p w14:paraId="556F4AB8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.....---'"                         `._`-..._</w:t>
      </w:r>
    </w:p>
    <w:p w14:paraId="299257D3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  _,.-"/        `"--'         `  `. `._   `"'-.</w:t>
      </w:r>
    </w:p>
    <w:p w14:paraId="6E401177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..-'   ,' /                      \   `.  `-.__.-'</w:t>
      </w:r>
    </w:p>
    <w:p w14:paraId="2AEAFDF0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>`._    __,'  ,                        `.   `.    "--.</w:t>
      </w:r>
    </w:p>
    <w:p w14:paraId="141CB5D5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"'.'   .'       _,.+..              `.   `.-...-'</w:t>
      </w:r>
    </w:p>
    <w:p w14:paraId="2C787775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</w:t>
      </w:r>
      <w:proofErr w:type="gramStart"/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>'  _</w:t>
      </w:r>
      <w:proofErr w:type="gramEnd"/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>,'     _.-"   A  `-._            `._  `-.</w:t>
      </w:r>
    </w:p>
    <w:p w14:paraId="248B9D7F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"+'       '     ,' `     `-             "''-'</w:t>
      </w:r>
    </w:p>
    <w:p w14:paraId="1B25CA62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           ,' ___`.                   |</w:t>
      </w:r>
    </w:p>
    <w:p w14:paraId="13D1E2C0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   ' .`   `.`.                 |  _,.</w:t>
      </w:r>
    </w:p>
    <w:p w14:paraId="75F4AEB9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  ,'       `                  |," ,'</w:t>
      </w:r>
    </w:p>
    <w:p w14:paraId="46DFDA48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 /          \                 |  /</w:t>
      </w:r>
    </w:p>
    <w:p w14:paraId="14C5C55D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j            '                | /</w:t>
      </w:r>
    </w:p>
    <w:p w14:paraId="02314606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         |'`""''"`'"""|                |/</w:t>
      </w:r>
    </w:p>
    <w:p w14:paraId="3758015D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    `            '               ,'</w:t>
      </w:r>
    </w:p>
    <w:p w14:paraId="46391492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 \          /              ,'</w:t>
      </w:r>
    </w:p>
    <w:p w14:paraId="16D6EFF8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_      `._     ,'             .'</w:t>
      </w:r>
    </w:p>
    <w:p w14:paraId="4EC0C925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_      `"""'             .'</w:t>
      </w:r>
    </w:p>
    <w:p w14:paraId="54F1784B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,'  `-.....___________...-'`-.</w:t>
      </w:r>
    </w:p>
    <w:p w14:paraId="4EA0A5A5" w14:textId="77777777" w:rsidR="00E977A5" w:rsidRPr="00E977A5" w:rsidRDefault="00E977A5" w:rsidP="00E9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..---'               `--</w:t>
      </w:r>
      <w:proofErr w:type="gramStart"/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' </w:t>
      </w:r>
      <w:proofErr w:type="spellStart"/>
      <w:r w:rsidRPr="00E977A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48C411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,.-''"""`-._</w:t>
      </w:r>
    </w:p>
    <w:p w14:paraId="739679DE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"             `._</w:t>
      </w:r>
    </w:p>
    <w:p w14:paraId="6ECE349A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..     .       `.</w:t>
      </w:r>
    </w:p>
    <w:p w14:paraId="77C4FAFE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'     ||     ||        `._</w:t>
      </w:r>
    </w:p>
    <w:p w14:paraId="5ADDD6A3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.....---'"                         `._`-..._</w:t>
      </w:r>
    </w:p>
    <w:p w14:paraId="0B800881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  _,.-"/        `"--'         `  `. `._   `"'-.</w:t>
      </w:r>
    </w:p>
    <w:p w14:paraId="49D2F5CF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..-'   ,' /                      \   `.  `-.__.-'</w:t>
      </w:r>
    </w:p>
    <w:p w14:paraId="3D2CE1D6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 __,'  ,                        `.   `.    "--.</w:t>
      </w:r>
    </w:p>
    <w:p w14:paraId="7DE0AE33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"'.'   .'       _,.+..              `.   `.-...-'</w:t>
      </w:r>
    </w:p>
    <w:p w14:paraId="2F87C41A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</w:t>
      </w:r>
      <w:proofErr w:type="gramStart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</w:t>
      </w:r>
      <w:proofErr w:type="gramEnd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   _.-"   A  `-._            `._  `-.</w:t>
      </w:r>
    </w:p>
    <w:p w14:paraId="067AF0BE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"+'       '     ,' `     `-             "''-'</w:t>
      </w:r>
    </w:p>
    <w:p w14:paraId="35724D97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           ,' ___`.                   |</w:t>
      </w:r>
    </w:p>
    <w:p w14:paraId="7D1765E7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   ' .`   `.`.                 |  _,.</w:t>
      </w:r>
    </w:p>
    <w:p w14:paraId="05AD5D23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     ,'       `                  |," ,'</w:t>
      </w:r>
    </w:p>
    <w:p w14:paraId="66DAB1E6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    /          \                 |  /</w:t>
      </w:r>
    </w:p>
    <w:p w14:paraId="6EE7A882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   j            '                | /</w:t>
      </w:r>
    </w:p>
    <w:p w14:paraId="483868E7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         |'`""''"`'"""|                |/</w:t>
      </w:r>
    </w:p>
    <w:p w14:paraId="371D527D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    `            '               ,'</w:t>
      </w:r>
    </w:p>
    <w:p w14:paraId="7AF266D0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 \          /              ,'</w:t>
      </w:r>
    </w:p>
    <w:p w14:paraId="405F3EDC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_      `._     ,'             .'</w:t>
      </w:r>
    </w:p>
    <w:p w14:paraId="20FB5D28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_      `"""'             .'</w:t>
      </w:r>
    </w:p>
    <w:p w14:paraId="66319C33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,'  `-.....___________...-'`-.</w:t>
      </w:r>
    </w:p>
    <w:p w14:paraId="1842341C" w14:textId="77777777" w:rsidR="00E977A5" w:rsidRPr="00E977A5" w:rsidRDefault="00E977A5" w:rsidP="00E977A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..---'               `--</w:t>
      </w:r>
      <w:proofErr w:type="gramStart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' </w:t>
      </w:r>
      <w:proofErr w:type="spellStart"/>
      <w:r w:rsidRPr="00E977A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D4DF" w14:textId="77777777" w:rsidR="008B3814" w:rsidRDefault="008B3814" w:rsidP="00B80523">
      <w:pPr>
        <w:spacing w:after="0" w:line="240" w:lineRule="auto"/>
      </w:pPr>
      <w:r>
        <w:separator/>
      </w:r>
    </w:p>
  </w:endnote>
  <w:endnote w:type="continuationSeparator" w:id="0">
    <w:p w14:paraId="3F1F0B5A" w14:textId="77777777" w:rsidR="008B3814" w:rsidRDefault="008B381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4556" w14:textId="77777777" w:rsidR="008B3814" w:rsidRDefault="008B3814" w:rsidP="00B80523">
      <w:pPr>
        <w:spacing w:after="0" w:line="240" w:lineRule="auto"/>
      </w:pPr>
      <w:r>
        <w:separator/>
      </w:r>
    </w:p>
  </w:footnote>
  <w:footnote w:type="continuationSeparator" w:id="0">
    <w:p w14:paraId="04589968" w14:textId="77777777" w:rsidR="008B3814" w:rsidRDefault="008B381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F24AC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977A5">
      <w:rPr>
        <w:rFonts w:ascii="Consolas" w:hAnsi="Consolas"/>
        <w:noProof/>
        <w:sz w:val="18"/>
        <w:szCs w:val="18"/>
      </w:rPr>
      <w:t>113 Chanse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3814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4500-A58C-439A-B7CF-3E9EF81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06:00Z</dcterms:created>
  <dcterms:modified xsi:type="dcterms:W3CDTF">2018-06-03T20:06:00Z</dcterms:modified>
</cp:coreProperties>
</file>